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A592" w14:textId="77777777" w:rsidR="007A6F9B" w:rsidRPr="007A6F9B" w:rsidRDefault="007A6F9B" w:rsidP="007A6F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A6F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35C7">
        <w:rPr>
          <w:rFonts w:ascii="Arial" w:hAnsi="Arial" w:cs="Arial"/>
          <w:b/>
          <w:bCs/>
          <w:sz w:val="20"/>
          <w:szCs w:val="20"/>
        </w:rPr>
        <w:t>2</w:t>
      </w:r>
    </w:p>
    <w:p w14:paraId="2AA0B851" w14:textId="77777777" w:rsidR="007A6F9B" w:rsidRDefault="007A6F9B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CBD2F0" w14:textId="0B8EF18C" w:rsidR="0013434E" w:rsidRPr="00BB0FD8" w:rsidRDefault="0013434E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B0FD8">
        <w:rPr>
          <w:rFonts w:ascii="Arial" w:hAnsi="Arial" w:cs="Arial"/>
          <w:b/>
          <w:bCs/>
          <w:i/>
          <w:iCs/>
          <w:sz w:val="20"/>
          <w:szCs w:val="20"/>
        </w:rPr>
        <w:t xml:space="preserve">Znak sprawy: </w:t>
      </w:r>
      <w:bookmarkStart w:id="0" w:name="_Hlk192250557"/>
      <w:r w:rsidRPr="00BB0FD8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130025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BB0FD8">
        <w:rPr>
          <w:rFonts w:ascii="Arial" w:hAnsi="Arial" w:cs="Arial"/>
          <w:b/>
          <w:bCs/>
          <w:i/>
          <w:iCs/>
          <w:sz w:val="20"/>
          <w:szCs w:val="20"/>
        </w:rPr>
        <w:t>/Kulik/2025</w:t>
      </w:r>
      <w:bookmarkEnd w:id="0"/>
    </w:p>
    <w:p w14:paraId="10684763" w14:textId="77777777" w:rsidR="00015C11" w:rsidRDefault="00015C11" w:rsidP="00CD491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8760BB" w14:textId="77777777" w:rsidR="007A6F9B" w:rsidRPr="00BB0FD8" w:rsidRDefault="007A6F9B" w:rsidP="00CD491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96AF83" w14:textId="77777777" w:rsidR="00015C11" w:rsidRDefault="00FC35C7" w:rsidP="007A6F9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FORMULARZ OFERTOWY</w:t>
      </w:r>
      <w:r>
        <w:rPr>
          <w:rStyle w:val="Odwoanieprzypisudolnego"/>
          <w:rFonts w:ascii="Arial" w:eastAsia="Calibri" w:hAnsi="Arial" w:cs="Arial"/>
          <w:b/>
          <w:bCs/>
          <w:sz w:val="32"/>
          <w:szCs w:val="32"/>
        </w:rPr>
        <w:footnoteReference w:id="1"/>
      </w:r>
    </w:p>
    <w:tbl>
      <w:tblPr>
        <w:tblStyle w:val="Tabela-Siatka2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30"/>
        <w:gridCol w:w="3583"/>
      </w:tblGrid>
      <w:tr w:rsidR="00FC35C7" w:rsidRPr="00FC35C7" w14:paraId="76A3C110" w14:textId="77777777" w:rsidTr="003C0989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6D81CAB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Pełna nazwa Wykonawcy</w:t>
            </w:r>
          </w:p>
          <w:p w14:paraId="4BD08B0F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A73AE78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2F8FA46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4A6309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C35C7" w:rsidRPr="00FC35C7" w14:paraId="32DFE155" w14:textId="77777777" w:rsidTr="003C0989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3326E57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/siedziba</w:t>
            </w:r>
          </w:p>
          <w:p w14:paraId="40BFA5E5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34C1511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8D0F39B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331E779F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C35C7" w:rsidRPr="00FC35C7" w14:paraId="296409CD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51D45A29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telefonu</w:t>
            </w:r>
          </w:p>
          <w:p w14:paraId="5A93C064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148B2F0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0D058FA3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faksu</w:t>
            </w:r>
          </w:p>
        </w:tc>
      </w:tr>
      <w:tr w:rsidR="00FC35C7" w:rsidRPr="00FC35C7" w14:paraId="1A522D1D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7DD8D00A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 e-mail</w:t>
            </w:r>
          </w:p>
          <w:p w14:paraId="01B21648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280D8B5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2AA86C5E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dres strony internetowej</w:t>
            </w:r>
          </w:p>
        </w:tc>
      </w:tr>
      <w:tr w:rsidR="00FC35C7" w:rsidRPr="00FC35C7" w14:paraId="74B065D2" w14:textId="77777777" w:rsidTr="003C0989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14:paraId="5D9978A4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REGON</w:t>
            </w:r>
          </w:p>
          <w:p w14:paraId="63B613E0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5B257295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14:paraId="46A9A1C9" w14:textId="77777777" w:rsidR="00FC35C7" w:rsidRPr="00FC35C7" w:rsidRDefault="00FC35C7" w:rsidP="00FC35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C35C7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umer NIP</w:t>
            </w:r>
          </w:p>
        </w:tc>
      </w:tr>
    </w:tbl>
    <w:p w14:paraId="2E3F2645" w14:textId="77777777" w:rsidR="00FC35C7" w:rsidRDefault="00FC35C7" w:rsidP="00FC35C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ABFE02" w14:textId="77777777" w:rsidR="00FC35C7" w:rsidRPr="00033544" w:rsidRDefault="00FC35C7" w:rsidP="00FC35C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33544">
        <w:rPr>
          <w:rFonts w:ascii="Arial" w:hAnsi="Arial" w:cs="Arial"/>
          <w:sz w:val="18"/>
          <w:szCs w:val="18"/>
        </w:rPr>
        <w:t>Przystępując w imieniu Wykonawcy do udziału w zapytaniu ofertowym na:</w:t>
      </w:r>
    </w:p>
    <w:p w14:paraId="2C3C5D82" w14:textId="77777777" w:rsidR="00FC35C7" w:rsidRPr="00033544" w:rsidRDefault="00FC35C7" w:rsidP="00FC35C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AAFE857" w14:textId="77777777" w:rsidR="00130025" w:rsidRPr="00BB0FD8" w:rsidRDefault="00130025" w:rsidP="001300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opracowanie dokumentacji projektowej wykonawczej budowy 2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przepusto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-zastawek oraz remontu 3 zastawek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obr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>. Zabiele, gm. Jaświły</w:t>
      </w:r>
      <w:r w:rsidRPr="00BB0FD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6D52B3B2" w14:textId="77777777" w:rsidR="00FC35C7" w:rsidRPr="00033544" w:rsidRDefault="00FC35C7" w:rsidP="00130025">
      <w:pPr>
        <w:pStyle w:val="Default"/>
        <w:rPr>
          <w:rFonts w:ascii="Arial" w:eastAsia="Calibri" w:hAnsi="Arial" w:cs="Arial"/>
          <w:b/>
          <w:bCs/>
          <w:sz w:val="18"/>
          <w:szCs w:val="18"/>
        </w:rPr>
      </w:pPr>
    </w:p>
    <w:p w14:paraId="17C67099" w14:textId="77777777" w:rsidR="00130025" w:rsidRDefault="00FC35C7" w:rsidP="00FB31F7">
      <w:pPr>
        <w:pStyle w:val="Default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33544">
        <w:rPr>
          <w:rFonts w:ascii="Arial" w:hAnsi="Arial" w:cs="Arial"/>
          <w:color w:val="000000" w:themeColor="text1"/>
          <w:sz w:val="18"/>
          <w:szCs w:val="18"/>
        </w:rPr>
        <w:t xml:space="preserve">prowadzonym w ramach projektu pn. „Kulik WIELKI zagrożony. Ochrona kulika wielkiego </w:t>
      </w:r>
      <w:proofErr w:type="spellStart"/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>Numenius</w:t>
      </w:r>
      <w:proofErr w:type="spellEnd"/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33544">
        <w:rPr>
          <w:rFonts w:ascii="Arial" w:hAnsi="Arial" w:cs="Arial"/>
          <w:i/>
          <w:iCs/>
          <w:color w:val="000000" w:themeColor="text1"/>
          <w:sz w:val="18"/>
          <w:szCs w:val="18"/>
        </w:rPr>
        <w:t>arquata</w:t>
      </w:r>
      <w:proofErr w:type="spellEnd"/>
      <w:r w:rsidRPr="00033544">
        <w:rPr>
          <w:rFonts w:ascii="Arial" w:hAnsi="Arial" w:cs="Arial"/>
          <w:color w:val="000000" w:themeColor="text1"/>
          <w:sz w:val="18"/>
          <w:szCs w:val="18"/>
        </w:rPr>
        <w:t xml:space="preserve"> w Polsce” LIFE23-NAT-PL-LIFEkulikPL/101147995, współfinansowanego przez Unię Europejską ze środków Funduszu LIFE oraz Narodowego Funduszu Ochrony Środowiska i Gospodarki Wodnej</w:t>
      </w:r>
      <w:r w:rsidR="00FB31F7">
        <w:rPr>
          <w:rFonts w:ascii="Arial" w:hAnsi="Arial" w:cs="Arial"/>
          <w:color w:val="000000" w:themeColor="text1"/>
          <w:sz w:val="18"/>
          <w:szCs w:val="18"/>
        </w:rPr>
        <w:t>,</w:t>
      </w:r>
      <w:r w:rsidR="00FB31F7" w:rsidRP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00E24A65" w14:textId="77777777" w:rsidR="00130025" w:rsidRDefault="00130025" w:rsidP="00FB31F7">
      <w:pPr>
        <w:pStyle w:val="Default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44D4AEB" w14:textId="3ABF9104" w:rsidR="00FC35C7" w:rsidRPr="00130025" w:rsidRDefault="00130025" w:rsidP="0013002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 </w:t>
      </w:r>
      <w:r w:rsidR="00FB31F7" w:rsidRPr="00FC35C7">
        <w:rPr>
          <w:rFonts w:ascii="Arial" w:hAnsi="Arial" w:cs="Arial"/>
          <w:bCs/>
          <w:color w:val="000000" w:themeColor="text1"/>
          <w:sz w:val="18"/>
          <w:szCs w:val="18"/>
        </w:rPr>
        <w:t>oferuję</w:t>
      </w:r>
      <w:r w:rsidR="00B272B6">
        <w:rPr>
          <w:rFonts w:ascii="Arial" w:hAnsi="Arial" w:cs="Arial"/>
          <w:bCs/>
          <w:color w:val="000000" w:themeColor="text1"/>
          <w:sz w:val="18"/>
          <w:szCs w:val="18"/>
        </w:rPr>
        <w:t>(my)</w:t>
      </w:r>
      <w:r w:rsid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łączną</w:t>
      </w:r>
      <w:r w:rsidR="000904F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FB31F7" w:rsidRPr="00FC35C7">
        <w:rPr>
          <w:rFonts w:ascii="Arial" w:hAnsi="Arial" w:cs="Arial"/>
          <w:b/>
          <w:bCs/>
          <w:color w:val="000000" w:themeColor="text1"/>
          <w:sz w:val="18"/>
          <w:szCs w:val="18"/>
        </w:rPr>
        <w:t>cen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ę</w:t>
      </w:r>
      <w:r w:rsidR="00FB31F7" w:rsidRPr="00FC35C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ofertow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ą</w:t>
      </w:r>
      <w:r w:rsidR="00FB31F7" w:rsidRPr="00FC35C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brutto</w:t>
      </w:r>
      <w:r w:rsidR="00FB31F7" w:rsidRPr="00FC35C7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footnoteReference w:id="2"/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130025">
        <w:rPr>
          <w:rFonts w:ascii="Arial" w:hAnsi="Arial" w:cs="Arial"/>
          <w:color w:val="000000" w:themeColor="text1"/>
          <w:sz w:val="18"/>
          <w:szCs w:val="18"/>
        </w:rPr>
        <w:t>wynoszącą</w:t>
      </w:r>
      <w:r w:rsidR="00FB31F7">
        <w:rPr>
          <w:rFonts w:ascii="Arial" w:hAnsi="Arial" w:cs="Arial"/>
          <w:bCs/>
          <w:color w:val="000000" w:themeColor="text1"/>
          <w:sz w:val="18"/>
          <w:szCs w:val="18"/>
        </w:rPr>
        <w:t xml:space="preserve">: </w:t>
      </w:r>
      <w:bookmarkStart w:id="1" w:name="_Hlk192244434"/>
    </w:p>
    <w:tbl>
      <w:tblPr>
        <w:tblStyle w:val="Tabela-Siatka3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FC35C7" w:rsidRPr="00FC35C7" w14:paraId="172990B8" w14:textId="77777777" w:rsidTr="00130025">
        <w:trPr>
          <w:trHeight w:val="1102"/>
        </w:trPr>
        <w:tc>
          <w:tcPr>
            <w:tcW w:w="10236" w:type="dxa"/>
            <w:shd w:val="clear" w:color="auto" w:fill="F2F2F2" w:themeFill="background1" w:themeFillShade="F2"/>
            <w:vAlign w:val="center"/>
          </w:tcPr>
          <w:p w14:paraId="543FFD40" w14:textId="706C0ADE" w:rsidR="00CE2700" w:rsidRDefault="00FC35C7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bookmarkStart w:id="2" w:name="_Hlk192245686"/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……</w:t>
            </w:r>
            <w:r w:rsidR="000904F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…….</w:t>
            </w:r>
            <w:r w:rsidR="007C2F9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300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</w:t>
            </w:r>
            <w:r w:rsidRPr="00FC35C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ł</w:t>
            </w:r>
            <w:r w:rsidR="001300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*</w:t>
            </w:r>
            <w:r w:rsidR="00CE270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0904F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24116C1" w14:textId="71C1E3E9" w:rsidR="00130025" w:rsidRPr="00130025" w:rsidRDefault="000904FA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(słownie: ……………………………………………………..)</w:t>
            </w:r>
            <w:r w:rsidR="00130025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*.</w:t>
            </w:r>
          </w:p>
          <w:p w14:paraId="6EC1AD7D" w14:textId="4028A154" w:rsidR="00130025" w:rsidRPr="00FC35C7" w:rsidRDefault="00130025" w:rsidP="00FC35C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Cenę należy podać z dokładnością do dwóch miejsc po przecinku.</w:t>
            </w:r>
          </w:p>
        </w:tc>
      </w:tr>
    </w:tbl>
    <w:p w14:paraId="782ABC72" w14:textId="77777777" w:rsidR="007E152A" w:rsidRDefault="007E152A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bookmarkStart w:id="3" w:name="_Hlk192252139"/>
      <w:bookmarkEnd w:id="1"/>
      <w:bookmarkEnd w:id="2"/>
    </w:p>
    <w:p w14:paraId="25D0B64A" w14:textId="2F96F1F7" w:rsidR="00130025" w:rsidRDefault="00130025" w:rsidP="0013002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</w:pPr>
      <w:r w:rsidRPr="00586CFE">
        <w:rPr>
          <w:rFonts w:ascii="Arial" w:hAnsi="Arial" w:cs="Arial"/>
          <w:color w:val="000000"/>
          <w:sz w:val="18"/>
          <w:szCs w:val="18"/>
        </w:rPr>
        <w:t xml:space="preserve">Do realizacji przedmiotu zamówienia zostanie skierowany projektant Pan/Pani …………………………………………… (imię i nazwisko), </w:t>
      </w:r>
      <w:r w:rsidRPr="00586CFE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 w:rsidRPr="00586CFE">
        <w:rPr>
          <w:rFonts w:ascii="Arial" w:hAnsi="Arial" w:cs="Arial"/>
          <w:color w:val="000000"/>
          <w:sz w:val="18"/>
          <w:szCs w:val="18"/>
        </w:rPr>
        <w:t xml:space="preserve"> pkt 1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586CF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86CFE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586CFE">
        <w:rPr>
          <w:rFonts w:ascii="Arial" w:hAnsi="Arial" w:cs="Arial"/>
          <w:color w:val="000000"/>
          <w:sz w:val="18"/>
          <w:szCs w:val="18"/>
        </w:rPr>
        <w:t>. 1), który</w:t>
      </w:r>
      <w:r w:rsidRPr="00586CFE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wykonał …………</w:t>
      </w:r>
      <w:r w:rsidRPr="00586CFE">
        <w:rPr>
          <w:rFonts w:ascii="Arial" w:hAnsi="Arial" w:cs="Arial"/>
          <w:b/>
          <w:bCs/>
          <w:sz w:val="18"/>
          <w:szCs w:val="18"/>
        </w:rPr>
        <w:t xml:space="preserve"> dokumentacje/i </w:t>
      </w:r>
      <w:r w:rsidRPr="00586CFE">
        <w:rPr>
          <w:rFonts w:ascii="Arial" w:hAnsi="Arial" w:cs="Arial"/>
          <w:bCs/>
          <w:sz w:val="18"/>
          <w:szCs w:val="18"/>
        </w:rPr>
        <w:t>projektowe lub zgłoszeniowe, dotyczące remontu lub przebudowy lub budowy</w:t>
      </w:r>
      <w:r>
        <w:rPr>
          <w:rFonts w:ascii="Arial" w:hAnsi="Arial" w:cs="Arial"/>
          <w:bCs/>
          <w:sz w:val="18"/>
          <w:szCs w:val="18"/>
        </w:rPr>
        <w:t xml:space="preserve"> lub odbudowy</w:t>
      </w:r>
      <w:r w:rsidRPr="00586CFE">
        <w:rPr>
          <w:rFonts w:ascii="Arial" w:hAnsi="Arial" w:cs="Arial"/>
          <w:bCs/>
          <w:sz w:val="18"/>
          <w:szCs w:val="18"/>
        </w:rPr>
        <w:t xml:space="preserve"> budowli hydrotechnicznych</w:t>
      </w:r>
      <w:r>
        <w:rPr>
          <w:rFonts w:ascii="Arial" w:hAnsi="Arial" w:cs="Arial"/>
          <w:bCs/>
          <w:sz w:val="18"/>
          <w:szCs w:val="18"/>
        </w:rPr>
        <w:t xml:space="preserve"> takich jak</w:t>
      </w:r>
      <w:r w:rsidRPr="00586CFE">
        <w:rPr>
          <w:rFonts w:ascii="Arial" w:hAnsi="Arial" w:cs="Arial"/>
          <w:bCs/>
          <w:sz w:val="18"/>
          <w:szCs w:val="18"/>
        </w:rPr>
        <w:t xml:space="preserve"> np. zastawki,</w:t>
      </w:r>
      <w:r>
        <w:rPr>
          <w:rFonts w:ascii="Arial" w:hAnsi="Arial" w:cs="Arial"/>
          <w:bCs/>
          <w:sz w:val="18"/>
          <w:szCs w:val="18"/>
        </w:rPr>
        <w:t xml:space="preserve"> przepusty, przepusty z piętrzeniem,</w:t>
      </w:r>
      <w:r w:rsidRPr="00586CFE">
        <w:rPr>
          <w:rFonts w:ascii="Arial" w:hAnsi="Arial" w:cs="Arial"/>
          <w:bCs/>
          <w:sz w:val="18"/>
          <w:szCs w:val="18"/>
        </w:rPr>
        <w:t xml:space="preserve"> brody, jazy, progi bystrotoki.</w:t>
      </w:r>
    </w:p>
    <w:p w14:paraId="3E8C421A" w14:textId="77777777" w:rsidR="00130025" w:rsidRDefault="00130025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</w:p>
    <w:p w14:paraId="2E2BF2FA" w14:textId="4C218F88" w:rsidR="00CE2700" w:rsidRPr="00CE2700" w:rsidRDefault="00CE2700" w:rsidP="00CE2700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Oświadczam</w:t>
      </w:r>
      <w:r w:rsidR="00B272B6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/y</w:t>
      </w:r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, że </w:t>
      </w:r>
      <w:bookmarkEnd w:id="3"/>
      <w:r w:rsidRPr="00CE2700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ww. Wykonawca:</w:t>
      </w:r>
    </w:p>
    <w:p w14:paraId="3598067B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Spełnia warunki udziału w postępowaniu</w:t>
      </w: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określone w ust. IV Zapytania ofertowego, tj.:</w:t>
      </w:r>
    </w:p>
    <w:p w14:paraId="243D6EA9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ie podlega wykluczeniu za czyny określone w art. 57 ust.</w:t>
      </w:r>
      <w:r w:rsidRPr="005B2E66">
        <w:rPr>
          <w:rFonts w:ascii="Arial" w:hAnsi="Arial" w:cs="Arial"/>
          <w:sz w:val="18"/>
          <w:szCs w:val="18"/>
          <w:lang w:eastAsia="ar-SA"/>
        </w:rPr>
        <w:t xml:space="preserve"> 1 Dyrektywy 2014/24/UE; </w:t>
      </w:r>
    </w:p>
    <w:p w14:paraId="63CAFD65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lastRenderedPageBreak/>
        <w:t>nie naruszył obowiązków dotyczących płatności podatków lub opłacenia składek na ubezpieczenie społeczne określonych w art. 57 ust. 2 Dyrektywy;</w:t>
      </w:r>
    </w:p>
    <w:p w14:paraId="7D67E7C6" w14:textId="77777777" w:rsidR="005B2E66" w:rsidRPr="005B2E66" w:rsidRDefault="00CE2700" w:rsidP="006B79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 xml:space="preserve">nie podlega wykluczeniu z postępowania z tytułu powiązań </w:t>
      </w:r>
      <w:r w:rsidRPr="005B2E66">
        <w:rPr>
          <w:rFonts w:ascii="Arial" w:hAnsi="Arial" w:cs="Arial"/>
          <w:color w:val="000000" w:themeColor="text1"/>
          <w:sz w:val="18"/>
          <w:szCs w:val="18"/>
          <w:lang w:eastAsia="ar-SA"/>
        </w:rPr>
        <w:t>kapitałowych</w:t>
      </w:r>
      <w:r w:rsidRPr="005B2E66">
        <w:rPr>
          <w:rFonts w:ascii="Arial" w:hAnsi="Arial" w:cs="Arial"/>
          <w:sz w:val="18"/>
          <w:szCs w:val="18"/>
          <w:lang w:eastAsia="ar-SA"/>
        </w:rPr>
        <w:t xml:space="preserve"> lub osobowych z Zamawiającym;</w:t>
      </w:r>
    </w:p>
    <w:p w14:paraId="1633A034" w14:textId="77777777" w:rsidR="0080165B" w:rsidRPr="0080165B" w:rsidRDefault="00CE2700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 xml:space="preserve">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2022 poz. 835, z </w:t>
      </w:r>
      <w:proofErr w:type="spellStart"/>
      <w:r w:rsidRPr="005B2E66">
        <w:rPr>
          <w:rFonts w:ascii="Arial" w:hAnsi="Arial" w:cs="Arial"/>
          <w:sz w:val="18"/>
          <w:szCs w:val="18"/>
          <w:lang w:eastAsia="ar-SA"/>
        </w:rPr>
        <w:t>późn</w:t>
      </w:r>
      <w:proofErr w:type="spellEnd"/>
      <w:r w:rsidRPr="005B2E66">
        <w:rPr>
          <w:rFonts w:ascii="Arial" w:hAnsi="Arial" w:cs="Arial"/>
          <w:sz w:val="18"/>
          <w:szCs w:val="18"/>
          <w:lang w:eastAsia="ar-SA"/>
        </w:rPr>
        <w:t>. zm.)</w:t>
      </w:r>
      <w:r w:rsidR="0080165B">
        <w:rPr>
          <w:rFonts w:ascii="Arial" w:hAnsi="Arial" w:cs="Arial"/>
          <w:sz w:val="18"/>
          <w:szCs w:val="18"/>
          <w:lang w:eastAsia="ar-SA"/>
        </w:rPr>
        <w:t>;</w:t>
      </w:r>
    </w:p>
    <w:p w14:paraId="4C22B261" w14:textId="77777777" w:rsidR="00130025" w:rsidRPr="00130025" w:rsidRDefault="0080165B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DC38C4">
        <w:rPr>
          <w:rFonts w:ascii="Arial" w:hAnsi="Arial" w:cs="Arial"/>
          <w:sz w:val="18"/>
          <w:szCs w:val="18"/>
        </w:rPr>
        <w:t>nie zachodzą w stosunku do Wykonawcy przesłanki wykluczenia z postępowania na podstawie art. 5k rozporządzenia Rady (UE) nr 833/2014 z dnia 31 lipca 2014 r. dotyczącego środków ograniczających w związku z działaniami Rosji destabilizującymi sytuację na Ukrainie (Dz. Urz. UE nr L 229 z 31.7.2014, str.1), dalej: rozporządzenie 833/2014, w</w:t>
      </w:r>
      <w:r w:rsidR="00FC482B">
        <w:rPr>
          <w:rFonts w:ascii="Arial" w:hAnsi="Arial" w:cs="Arial"/>
          <w:sz w:val="18"/>
          <w:szCs w:val="18"/>
        </w:rPr>
        <w:t> </w:t>
      </w:r>
      <w:r w:rsidRPr="00DC38C4">
        <w:rPr>
          <w:rFonts w:ascii="Arial" w:hAnsi="Arial" w:cs="Arial"/>
          <w:sz w:val="18"/>
          <w:szCs w:val="18"/>
        </w:rPr>
        <w:t>brzmieniu nadanym rozporządzeniem Rady (UE) 2022/1269 w sprawie zmiany rozporządzenia (UE) nr 833/2014 dotyczącego środków ograniczających w związku z działaniami Rosji destabilizującymi sytuację na Ukrainie (Dz.U.UE.L.2022.193.1), dalej: rozporządzenie 2022/1269</w:t>
      </w:r>
      <w:r w:rsidR="00130025">
        <w:rPr>
          <w:rFonts w:ascii="Arial" w:hAnsi="Arial" w:cs="Arial"/>
          <w:sz w:val="18"/>
          <w:szCs w:val="18"/>
        </w:rPr>
        <w:t>;</w:t>
      </w:r>
    </w:p>
    <w:p w14:paraId="4599D4A4" w14:textId="77777777" w:rsidR="004E0C66" w:rsidRPr="004E0C66" w:rsidRDefault="00130025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posiada osoby zdolne do wykonania zamówienia</w:t>
      </w:r>
      <w:r w:rsidR="004E0C66">
        <w:rPr>
          <w:rFonts w:ascii="Arial" w:hAnsi="Arial" w:cs="Arial"/>
          <w:sz w:val="18"/>
          <w:szCs w:val="18"/>
        </w:rPr>
        <w:t>;</w:t>
      </w:r>
    </w:p>
    <w:p w14:paraId="55959560" w14:textId="4E7AF8A3" w:rsidR="0080165B" w:rsidRPr="00DC38C4" w:rsidRDefault="004E0C66" w:rsidP="008016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dmioty, na których zasoby 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/powołujemy się w celu spełnienia warunków zdolności technicznej i zawodowej nie podlegają wykluczeniu z tytułu sytuacji określonych w pkt. 1 powyżej (</w:t>
      </w:r>
      <w:r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  <w:r w:rsidR="0080165B" w:rsidRPr="00DC38C4">
        <w:rPr>
          <w:rFonts w:ascii="Arial" w:hAnsi="Arial" w:cs="Arial"/>
          <w:sz w:val="18"/>
          <w:szCs w:val="18"/>
        </w:rPr>
        <w:t>.</w:t>
      </w:r>
    </w:p>
    <w:p w14:paraId="66905D56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sz w:val="18"/>
          <w:szCs w:val="18"/>
          <w:lang w:eastAsia="ar-SA"/>
        </w:rPr>
        <w:t>Uważa się za związanego niniejszą ofertą na czas wskazany w zapytaniu ofertowym;</w:t>
      </w:r>
    </w:p>
    <w:p w14:paraId="4B59A7CC" w14:textId="77777777" w:rsid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przypadku wyboru niniejszej oferty, zobowiązuje się do zawarcia umowy, na warunkach określonych we wzorze umowy, w miejscu i terminie wyznaczonym przez Zamawiającego;</w:t>
      </w:r>
    </w:p>
    <w:p w14:paraId="49872B1B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sz w:val="18"/>
          <w:szCs w:val="18"/>
          <w:lang w:eastAsia="en-US"/>
        </w:rPr>
        <w:t>Akceptuje warunki płatności określone przez Zamawiającego, tj.</w:t>
      </w:r>
      <w:r w:rsidRPr="005B2E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2E66">
        <w:rPr>
          <w:rFonts w:ascii="Arial" w:eastAsia="Calibri" w:hAnsi="Arial" w:cs="Arial"/>
          <w:b/>
          <w:bCs/>
          <w:sz w:val="18"/>
          <w:szCs w:val="18"/>
          <w:lang w:eastAsia="en-US"/>
        </w:rPr>
        <w:t>14</w:t>
      </w:r>
      <w:r w:rsidRPr="005B2E66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dni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od dnia otrzymania przez Zamawiającego od Wykonawcy prawidłowo wystawionych faktur/rachunków;</w:t>
      </w:r>
    </w:p>
    <w:p w14:paraId="618D7729" w14:textId="77777777" w:rsid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poznał się z treścią Zapytania ofertowego wraz z opisem przedmiotu zamówienia oraz z wzorem umowy i nie wnosi do nich żadnych uwag i zastrzeżeń;</w:t>
      </w:r>
    </w:p>
    <w:p w14:paraId="0B213D42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sz w:val="18"/>
          <w:szCs w:val="18"/>
          <w:lang w:eastAsia="en-US"/>
        </w:rPr>
        <w:t>Wyraża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zgodę na udostępnianie i przetwarzanie swoich danych na potrzeby realizacji niniejszego zamówienia oraz w celu kontroli Projektu przez uprawnione do tego organy, w</w:t>
      </w:r>
      <w:r w:rsidRPr="005B2E66">
        <w:rPr>
          <w:rFonts w:ascii="Arial" w:eastAsiaTheme="minorHAnsi" w:hAnsi="Arial" w:cs="Arial"/>
          <w:sz w:val="18"/>
          <w:szCs w:val="18"/>
          <w:lang w:eastAsia="en-US"/>
        </w:rPr>
        <w:t xml:space="preserve"> tym wyznaczone przez instytucję</w:t>
      </w:r>
      <w:r w:rsidRPr="005B2E66">
        <w:rPr>
          <w:rFonts w:ascii="Arial" w:eastAsia="Calibri" w:hAnsi="Arial" w:cs="Arial"/>
          <w:sz w:val="18"/>
          <w:szCs w:val="18"/>
          <w:lang w:eastAsia="en-US"/>
        </w:rPr>
        <w:t xml:space="preserve"> finansującą Projekt;</w:t>
      </w:r>
    </w:p>
    <w:p w14:paraId="1537CCE5" w14:textId="67AFD9DC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>Zapoznał się z klauzulą informacyjną RODO</w:t>
      </w:r>
      <w:r w:rsidRPr="005B2E66">
        <w:rPr>
          <w:rFonts w:ascii="Arial" w:hAnsi="Arial" w:cs="Arial"/>
          <w:sz w:val="18"/>
          <w:szCs w:val="18"/>
          <w:vertAlign w:val="superscript"/>
          <w:lang w:eastAsia="ar-SA"/>
        </w:rPr>
        <w:footnoteReference w:id="3"/>
      </w: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, stanowiącą załącznik nr </w:t>
      </w:r>
      <w:r w:rsidR="00130025">
        <w:rPr>
          <w:rFonts w:ascii="Arial" w:hAnsi="Arial" w:cs="Arial"/>
          <w:bCs/>
          <w:iCs/>
          <w:sz w:val="18"/>
          <w:szCs w:val="20"/>
          <w:lang w:eastAsia="ar-SA"/>
        </w:rPr>
        <w:t>5</w:t>
      </w: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 do Zapytania ofertowego, dotyczącą administrowania i przetwarzania danych pozyskiwanych na potrzeby postępowań o zamówienia.</w:t>
      </w:r>
    </w:p>
    <w:p w14:paraId="18BC1E59" w14:textId="77777777" w:rsidR="005B2E66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hAnsi="Arial" w:cs="Arial"/>
          <w:bCs/>
          <w:iCs/>
          <w:sz w:val="18"/>
          <w:szCs w:val="20"/>
          <w:lang w:eastAsia="ar-SA"/>
        </w:rPr>
        <w:t xml:space="preserve">Wypełnił obowiązki informacyjne, przewidziane w art. 13 lub art. 14 RODO wobec osób fizycznych, od których dane osobowe bezpośrednio lub pośrednio pozyskał w celu ubiegania się o udzielenie zamówienia publicznego w niniejszym postępowaniu.  </w:t>
      </w:r>
    </w:p>
    <w:p w14:paraId="03E4F5CE" w14:textId="77777777" w:rsidR="00CE2700" w:rsidRPr="005B2E66" w:rsidRDefault="00CE2700" w:rsidP="006B79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B2E66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Zamówienie wykona sam/wykonanie części zamówienia jak niżej powierzy podwykonawcom</w:t>
      </w:r>
      <w:r w:rsidRPr="005B2E66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4"/>
      </w:r>
      <w:r w:rsidRPr="005B2E66"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114"/>
        <w:gridCol w:w="4642"/>
      </w:tblGrid>
      <w:tr w:rsidR="00CE2700" w:rsidRPr="00CE2700" w14:paraId="49835C74" w14:textId="77777777" w:rsidTr="003C0989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9F8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2C0A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 xml:space="preserve">Część zamówienia, </w:t>
            </w: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5B2DE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Nazwa (firma) podwykonawcy,</w:t>
            </w:r>
          </w:p>
          <w:p w14:paraId="465BC437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któremu Wykonawca zamierza powierzyć wykonanie części zamówienia</w:t>
            </w:r>
          </w:p>
        </w:tc>
      </w:tr>
      <w:tr w:rsidR="00CE2700" w:rsidRPr="00CE2700" w14:paraId="4AC1770F" w14:textId="77777777" w:rsidTr="003C098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EAC40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2F27C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D53B8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E2700" w:rsidRPr="00CE2700" w14:paraId="5C2ACA8F" w14:textId="77777777" w:rsidTr="003C098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163A5" w14:textId="77777777" w:rsidR="00CE2700" w:rsidRPr="00CE2700" w:rsidRDefault="00CE2700" w:rsidP="00CE2700">
            <w:pPr>
              <w:contextualSpacing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E270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8B20A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28A4" w14:textId="77777777" w:rsidR="00CE2700" w:rsidRPr="00CE2700" w:rsidRDefault="00CE2700" w:rsidP="00CE2700">
            <w:pPr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82D81B" w14:textId="77777777" w:rsidR="004E0C66" w:rsidRPr="004E0C66" w:rsidRDefault="004E0C66" w:rsidP="004E0C66">
      <w:pPr>
        <w:tabs>
          <w:tab w:val="left" w:pos="360"/>
        </w:tabs>
        <w:spacing w:after="120"/>
        <w:jc w:val="both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  <w:r w:rsidRPr="004E0C66"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  <w:t>Uwaga</w:t>
      </w:r>
    </w:p>
    <w:p w14:paraId="295C94DD" w14:textId="5AAF048F" w:rsidR="004E0C66" w:rsidRPr="004E0C66" w:rsidRDefault="004E0C66" w:rsidP="004E0C66">
      <w:pPr>
        <w:tabs>
          <w:tab w:val="left" w:pos="360"/>
        </w:tabs>
        <w:spacing w:after="160" w:line="259" w:lineRule="auto"/>
        <w:jc w:val="both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  <w:r w:rsidRPr="004E0C66"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  <w:t>W przypadku gdy Wykonawca polega na zdolności innych podmiotów, musi udowodnić Zamawiającemu, że będzie dysponował niezbędnymi zasobami, przedstawiając w tym celu na przykład stosowne zobowiązanie takich podmiotów.</w:t>
      </w:r>
    </w:p>
    <w:p w14:paraId="70A9A584" w14:textId="4DBB669E" w:rsidR="00CE2700" w:rsidRPr="00CE2700" w:rsidRDefault="00CE2700" w:rsidP="00CE2700">
      <w:pPr>
        <w:spacing w:before="120" w:after="120" w:line="259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b/>
          <w:sz w:val="18"/>
          <w:szCs w:val="18"/>
          <w:lang w:eastAsia="en-US"/>
        </w:rPr>
        <w:t>Osobą upoważnioną do kontaktów z Zamawiającym w czasie trwania postępowania o udzielenie zamówienia publicznego jest/są:</w:t>
      </w:r>
    </w:p>
    <w:p w14:paraId="373FA36D" w14:textId="77777777" w:rsidR="00CE2700" w:rsidRPr="00CE2700" w:rsidRDefault="00CE2700" w:rsidP="00CE2700">
      <w:pPr>
        <w:spacing w:after="160" w:line="259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………………………………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,  tel. </w:t>
      </w:r>
      <w:r w:rsidRPr="00CE2700">
        <w:rPr>
          <w:rFonts w:ascii="Arial" w:eastAsia="Calibri" w:hAnsi="Arial" w:cs="Arial"/>
          <w:sz w:val="18"/>
          <w:szCs w:val="18"/>
          <w:highlight w:val="lightGray"/>
          <w:lang w:eastAsia="en-US"/>
        </w:rPr>
        <w:t>………………………………………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, e-mail: </w:t>
      </w:r>
      <w:r w:rsidRPr="00CE2700">
        <w:rPr>
          <w:rFonts w:ascii="Arial" w:eastAsia="Calibri" w:hAnsi="Arial" w:cs="Arial"/>
          <w:sz w:val="18"/>
          <w:szCs w:val="18"/>
          <w:highlight w:val="lightGray"/>
          <w:lang w:eastAsia="en-US"/>
        </w:rPr>
        <w:t>……………………………………………</w:t>
      </w:r>
    </w:p>
    <w:p w14:paraId="1F6D6AC9" w14:textId="77777777" w:rsidR="00CE2700" w:rsidRPr="00CE2700" w:rsidRDefault="00CE2700" w:rsidP="00CE2700">
      <w:pPr>
        <w:spacing w:before="120" w:after="1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b/>
          <w:sz w:val="18"/>
          <w:szCs w:val="18"/>
          <w:lang w:eastAsia="en-US"/>
        </w:rPr>
        <w:t>Do oferty załączam/y następujące dokumenty:</w:t>
      </w:r>
    </w:p>
    <w:p w14:paraId="43A660DC" w14:textId="77777777" w:rsidR="00CE2700" w:rsidRPr="00CE2700" w:rsidRDefault="00CE2700" w:rsidP="00CE2700">
      <w:pPr>
        <w:spacing w:before="120" w:after="120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6525"/>
      </w:tblGrid>
      <w:tr w:rsidR="004E0C66" w:rsidRPr="00CE2700" w14:paraId="3D297E59" w14:textId="77777777" w:rsidTr="004E0C66">
        <w:trPr>
          <w:trHeight w:val="254"/>
          <w:jc w:val="center"/>
        </w:trPr>
        <w:tc>
          <w:tcPr>
            <w:tcW w:w="700" w:type="dxa"/>
            <w:shd w:val="clear" w:color="auto" w:fill="FFFFFF" w:themeFill="background1"/>
          </w:tcPr>
          <w:p w14:paraId="5A135222" w14:textId="77777777" w:rsidR="004E0C66" w:rsidRPr="00CE2700" w:rsidRDefault="004E0C66" w:rsidP="00CE2700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E270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6525" w:type="dxa"/>
            <w:shd w:val="clear" w:color="auto" w:fill="FFFFFF" w:themeFill="background1"/>
          </w:tcPr>
          <w:p w14:paraId="3242C149" w14:textId="074ED93D" w:rsidR="004E0C66" w:rsidRPr="00CE2700" w:rsidRDefault="004E0C66" w:rsidP="00CE2700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0C66" w:rsidRPr="00CE2700" w14:paraId="0A123526" w14:textId="77777777" w:rsidTr="004E0C66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7BE0DECA" w14:textId="77777777" w:rsidR="004E0C66" w:rsidRPr="00CE2700" w:rsidRDefault="004E0C66" w:rsidP="005625FE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E270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25" w:type="dxa"/>
            <w:shd w:val="clear" w:color="auto" w:fill="FFFFFF" w:themeFill="background1"/>
          </w:tcPr>
          <w:p w14:paraId="7CCFF001" w14:textId="76F0B33A" w:rsidR="004E0C66" w:rsidRPr="00CE2700" w:rsidRDefault="004E0C66" w:rsidP="005625FE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E0C66" w:rsidRPr="00CE2700" w14:paraId="34A22982" w14:textId="77777777" w:rsidTr="004E0C66">
        <w:trPr>
          <w:jc w:val="center"/>
        </w:trPr>
        <w:tc>
          <w:tcPr>
            <w:tcW w:w="700" w:type="dxa"/>
            <w:shd w:val="clear" w:color="auto" w:fill="FFFFFF" w:themeFill="background1"/>
          </w:tcPr>
          <w:p w14:paraId="0AA5A99A" w14:textId="77777777" w:rsidR="004E0C66" w:rsidRDefault="004E0C66" w:rsidP="007E152A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6525" w:type="dxa"/>
            <w:shd w:val="clear" w:color="auto" w:fill="FFFFFF" w:themeFill="background1"/>
          </w:tcPr>
          <w:p w14:paraId="10682C59" w14:textId="77777777" w:rsidR="004E0C66" w:rsidRDefault="004E0C66" w:rsidP="007E152A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C1F2F93" w14:textId="77777777" w:rsidR="00CE2700" w:rsidRPr="00CE2700" w:rsidRDefault="00CE2700" w:rsidP="00CE27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637101F4" w14:textId="77777777" w:rsidR="00CE2700" w:rsidRPr="00CE2700" w:rsidRDefault="00CE2700" w:rsidP="00CE2700">
      <w:pPr>
        <w:tabs>
          <w:tab w:val="num" w:pos="1620"/>
        </w:tabs>
        <w:spacing w:before="120" w:after="1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Oferta wraz z załącznikami została złożona na </w:t>
      </w:r>
      <w:bookmarkStart w:id="4" w:name="_Hlk192248414"/>
      <w:r w:rsidRPr="00CE2700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  <w:lang w:eastAsia="en-US"/>
        </w:rPr>
        <w:t>……………..</w:t>
      </w:r>
      <w:r w:rsidRPr="00CE27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bookmarkEnd w:id="4"/>
      <w:r w:rsidRPr="00CE2700">
        <w:rPr>
          <w:rFonts w:ascii="Arial" w:eastAsia="Calibri" w:hAnsi="Arial" w:cs="Arial"/>
          <w:sz w:val="18"/>
          <w:szCs w:val="18"/>
          <w:lang w:eastAsia="en-US"/>
        </w:rPr>
        <w:t>kolejno ponumerowanych stronach.</w:t>
      </w:r>
    </w:p>
    <w:p w14:paraId="0164C888" w14:textId="77777777" w:rsidR="00CE2700" w:rsidRDefault="00CE2700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26DC98C" w14:textId="77777777" w:rsidR="007C2F92" w:rsidRDefault="007C2F92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8D9C5EC" w14:textId="77777777" w:rsidR="007C2F92" w:rsidRPr="00CE2700" w:rsidRDefault="007C2F92" w:rsidP="00CE2700">
      <w:pPr>
        <w:spacing w:after="160" w:line="259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758AA757" w14:textId="77777777" w:rsidR="00CE2700" w:rsidRPr="00CE2700" w:rsidRDefault="00CE2700" w:rsidP="00CE2700">
      <w:pPr>
        <w:spacing w:after="160" w:line="259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 xml:space="preserve">……………………………………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</w:t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Pr="00CE2700">
        <w:rPr>
          <w:rFonts w:ascii="Arial" w:eastAsiaTheme="minorHAnsi" w:hAnsi="Arial" w:cs="Arial"/>
          <w:sz w:val="18"/>
          <w:szCs w:val="18"/>
          <w:shd w:val="clear" w:color="auto" w:fill="CCCCCC"/>
          <w:lang w:eastAsia="en-US"/>
        </w:rPr>
        <w:t>……………………………………………………….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</w:t>
      </w:r>
    </w:p>
    <w:p w14:paraId="6342AA6E" w14:textId="77777777" w:rsidR="00CE2700" w:rsidRPr="00CE2700" w:rsidRDefault="00CE2700" w:rsidP="00CE2700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Miejscowość i data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odpis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upełnomocnion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ych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</w:t>
      </w:r>
    </w:p>
    <w:p w14:paraId="49A94F6D" w14:textId="2E2997FE" w:rsidR="006B797E" w:rsidRPr="007E152A" w:rsidRDefault="00CE2700" w:rsidP="00FC35C7">
      <w:pPr>
        <w:contextualSpacing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ab/>
        <w:t>przedstawiciel</w:t>
      </w:r>
      <w:r w:rsidR="00B272B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</w:t>
      </w:r>
      <w:r w:rsidRPr="00CE270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Wykonawcy</w:t>
      </w:r>
    </w:p>
    <w:p w14:paraId="7F58F5C4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2D952FF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651BE9A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909FC19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F194957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81F44A1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298ACE7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62E00A4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DDB94E7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BEC4F8A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3B43102" w14:textId="77777777" w:rsidR="006B797E" w:rsidRDefault="006B797E" w:rsidP="00FC35C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sectPr w:rsidR="006B797E" w:rsidSect="00C1562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25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4D20" w14:textId="77777777" w:rsidR="002C0196" w:rsidRDefault="002C0196">
      <w:r>
        <w:separator/>
      </w:r>
    </w:p>
  </w:endnote>
  <w:endnote w:type="continuationSeparator" w:id="0">
    <w:p w14:paraId="3A1D07EB" w14:textId="77777777" w:rsidR="002C0196" w:rsidRDefault="002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4741" w14:textId="77777777" w:rsidR="00E31CC1" w:rsidRDefault="00B958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D69A6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3374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2B37FEE1" wp14:editId="1E39B51D">
          <wp:extent cx="4928235" cy="902335"/>
          <wp:effectExtent l="0" t="0" r="5715" b="0"/>
          <wp:docPr id="52501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4DB68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19F0" w14:textId="77777777" w:rsidR="002C0196" w:rsidRDefault="002C0196">
      <w:r>
        <w:separator/>
      </w:r>
    </w:p>
  </w:footnote>
  <w:footnote w:type="continuationSeparator" w:id="0">
    <w:p w14:paraId="004180CC" w14:textId="77777777" w:rsidR="002C0196" w:rsidRDefault="002C0196">
      <w:r>
        <w:continuationSeparator/>
      </w:r>
    </w:p>
  </w:footnote>
  <w:footnote w:id="1">
    <w:p w14:paraId="26E5D5EE" w14:textId="77777777" w:rsidR="00FC35C7" w:rsidRDefault="00FC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7A9F">
        <w:rPr>
          <w:rFonts w:ascii="Arial" w:hAnsi="Arial" w:cs="Arial"/>
          <w:sz w:val="16"/>
          <w:szCs w:val="16"/>
        </w:rPr>
        <w:t>Wykonawca uzupełnia szare pola.</w:t>
      </w:r>
      <w:r w:rsidR="006B797E">
        <w:rPr>
          <w:rFonts w:ascii="Arial" w:hAnsi="Arial" w:cs="Arial"/>
          <w:sz w:val="16"/>
          <w:szCs w:val="16"/>
        </w:rPr>
        <w:t xml:space="preserve"> Wpisać wartości słowne lub liczbowe lub gdy nie dotyczy wstawić przekreślenie.</w:t>
      </w:r>
    </w:p>
  </w:footnote>
  <w:footnote w:id="2">
    <w:p w14:paraId="5A4CCE5F" w14:textId="32B79E35" w:rsidR="00FB31F7" w:rsidRPr="00ED5136" w:rsidRDefault="00FB31F7" w:rsidP="00FB31F7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</w:t>
      </w:r>
      <w:r w:rsidR="00CE2700">
        <w:rPr>
          <w:rFonts w:ascii="Arial" w:hAnsi="Arial" w:cs="Arial"/>
          <w:sz w:val="16"/>
          <w:szCs w:val="16"/>
        </w:rPr>
        <w:t xml:space="preserve"> BRUTTO</w:t>
      </w:r>
      <w:r w:rsidRPr="00D701C7">
        <w:rPr>
          <w:rFonts w:ascii="Arial" w:hAnsi="Arial" w:cs="Arial"/>
          <w:sz w:val="16"/>
          <w:szCs w:val="16"/>
        </w:rPr>
        <w:t xml:space="preserve"> uwzględnia wszelkie koszty związane z realizacją przedmiotu zamówienia, zgodnie z opisem przedmiotu zamówienia,  określonym w zapytaniu ofertowym.</w:t>
      </w:r>
      <w:r w:rsidR="00E26336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4F95F438" w14:textId="77777777" w:rsidR="00CE2700" w:rsidRPr="00D701C7" w:rsidRDefault="00CE2700" w:rsidP="00CE2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14:paraId="46C6DCCA" w14:textId="77777777" w:rsidR="00CE2700" w:rsidRPr="00D701C7" w:rsidRDefault="00CE2700" w:rsidP="00CE2700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0217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5598449A" wp14:editId="4D8CBCE8">
          <wp:extent cx="800100" cy="523875"/>
          <wp:effectExtent l="0" t="0" r="0" b="9525"/>
          <wp:docPr id="2079386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F1E1A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739"/>
    <w:multiLevelType w:val="hybridMultilevel"/>
    <w:tmpl w:val="4AA28260"/>
    <w:lvl w:ilvl="0" w:tplc="42985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463"/>
    <w:multiLevelType w:val="hybridMultilevel"/>
    <w:tmpl w:val="88B4FE04"/>
    <w:lvl w:ilvl="0" w:tplc="C4965D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E4200F"/>
    <w:multiLevelType w:val="hybridMultilevel"/>
    <w:tmpl w:val="2AB25022"/>
    <w:lvl w:ilvl="0" w:tplc="02E0A5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2036"/>
    <w:multiLevelType w:val="hybridMultilevel"/>
    <w:tmpl w:val="D1961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08D6"/>
    <w:multiLevelType w:val="hybridMultilevel"/>
    <w:tmpl w:val="A344F4FC"/>
    <w:lvl w:ilvl="0" w:tplc="0B145F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4453">
    <w:abstractNumId w:val="3"/>
  </w:num>
  <w:num w:numId="2" w16cid:durableId="7216870">
    <w:abstractNumId w:val="5"/>
  </w:num>
  <w:num w:numId="3" w16cid:durableId="169100908">
    <w:abstractNumId w:val="0"/>
  </w:num>
  <w:num w:numId="4" w16cid:durableId="1681590361">
    <w:abstractNumId w:val="1"/>
  </w:num>
  <w:num w:numId="5" w16cid:durableId="636645410">
    <w:abstractNumId w:val="2"/>
  </w:num>
  <w:num w:numId="6" w16cid:durableId="683440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F02FE5-74E2-43C1-BE79-054F4B727AE6}"/>
  </w:docVars>
  <w:rsids>
    <w:rsidRoot w:val="00D03AE0"/>
    <w:rsid w:val="00001002"/>
    <w:rsid w:val="00001CC6"/>
    <w:rsid w:val="00004606"/>
    <w:rsid w:val="0000463B"/>
    <w:rsid w:val="000119AA"/>
    <w:rsid w:val="00014B59"/>
    <w:rsid w:val="00015C11"/>
    <w:rsid w:val="00021B60"/>
    <w:rsid w:val="00027834"/>
    <w:rsid w:val="000310C8"/>
    <w:rsid w:val="00033252"/>
    <w:rsid w:val="00033544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04FA"/>
    <w:rsid w:val="00095473"/>
    <w:rsid w:val="000A0963"/>
    <w:rsid w:val="000B0AB7"/>
    <w:rsid w:val="000B1AFC"/>
    <w:rsid w:val="000C2A36"/>
    <w:rsid w:val="000C4426"/>
    <w:rsid w:val="000D1CE1"/>
    <w:rsid w:val="000E4AA9"/>
    <w:rsid w:val="000F27F0"/>
    <w:rsid w:val="000F5F36"/>
    <w:rsid w:val="000F6A5E"/>
    <w:rsid w:val="00104D52"/>
    <w:rsid w:val="001075AE"/>
    <w:rsid w:val="001079E4"/>
    <w:rsid w:val="001119E4"/>
    <w:rsid w:val="00111D3F"/>
    <w:rsid w:val="001151F5"/>
    <w:rsid w:val="001240FE"/>
    <w:rsid w:val="00124124"/>
    <w:rsid w:val="00124F56"/>
    <w:rsid w:val="00130025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E3D"/>
    <w:rsid w:val="00187B17"/>
    <w:rsid w:val="001B4594"/>
    <w:rsid w:val="001C0F69"/>
    <w:rsid w:val="001D079B"/>
    <w:rsid w:val="001D4AC7"/>
    <w:rsid w:val="001D6330"/>
    <w:rsid w:val="001E43A5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33CA3"/>
    <w:rsid w:val="00247D04"/>
    <w:rsid w:val="0026380E"/>
    <w:rsid w:val="00271BAC"/>
    <w:rsid w:val="00281D08"/>
    <w:rsid w:val="0028333C"/>
    <w:rsid w:val="00285C3C"/>
    <w:rsid w:val="002912A9"/>
    <w:rsid w:val="0029630F"/>
    <w:rsid w:val="002B03F0"/>
    <w:rsid w:val="002B5ACF"/>
    <w:rsid w:val="002C0196"/>
    <w:rsid w:val="002C7881"/>
    <w:rsid w:val="002D5CB9"/>
    <w:rsid w:val="002D7C16"/>
    <w:rsid w:val="002E0EE4"/>
    <w:rsid w:val="002E22DA"/>
    <w:rsid w:val="002E47D1"/>
    <w:rsid w:val="002F2CAE"/>
    <w:rsid w:val="00302252"/>
    <w:rsid w:val="0030297D"/>
    <w:rsid w:val="003070BB"/>
    <w:rsid w:val="00307A57"/>
    <w:rsid w:val="00307E5D"/>
    <w:rsid w:val="00327F5E"/>
    <w:rsid w:val="0033355D"/>
    <w:rsid w:val="0033393A"/>
    <w:rsid w:val="003341C0"/>
    <w:rsid w:val="0034325E"/>
    <w:rsid w:val="0034793B"/>
    <w:rsid w:val="00351E0C"/>
    <w:rsid w:val="00357D2B"/>
    <w:rsid w:val="00362F35"/>
    <w:rsid w:val="00364C90"/>
    <w:rsid w:val="00373271"/>
    <w:rsid w:val="00375E9C"/>
    <w:rsid w:val="00377AC9"/>
    <w:rsid w:val="00382695"/>
    <w:rsid w:val="00383A41"/>
    <w:rsid w:val="003A0628"/>
    <w:rsid w:val="003A08EB"/>
    <w:rsid w:val="003B15EE"/>
    <w:rsid w:val="003B1BF8"/>
    <w:rsid w:val="003B251C"/>
    <w:rsid w:val="003B3A72"/>
    <w:rsid w:val="003B46E5"/>
    <w:rsid w:val="003C50DF"/>
    <w:rsid w:val="003D1BFD"/>
    <w:rsid w:val="0040203C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44D"/>
    <w:rsid w:val="00484584"/>
    <w:rsid w:val="00484D86"/>
    <w:rsid w:val="0049494A"/>
    <w:rsid w:val="004A3599"/>
    <w:rsid w:val="004A5325"/>
    <w:rsid w:val="004B01E8"/>
    <w:rsid w:val="004B78C9"/>
    <w:rsid w:val="004C09E3"/>
    <w:rsid w:val="004C17D1"/>
    <w:rsid w:val="004C3B65"/>
    <w:rsid w:val="004E0C66"/>
    <w:rsid w:val="004E2D4A"/>
    <w:rsid w:val="004F7463"/>
    <w:rsid w:val="00505C49"/>
    <w:rsid w:val="00513145"/>
    <w:rsid w:val="00513263"/>
    <w:rsid w:val="00520AA7"/>
    <w:rsid w:val="005368C7"/>
    <w:rsid w:val="00536B6A"/>
    <w:rsid w:val="005417EC"/>
    <w:rsid w:val="005420E9"/>
    <w:rsid w:val="00554CE8"/>
    <w:rsid w:val="005625FE"/>
    <w:rsid w:val="00565476"/>
    <w:rsid w:val="00566A27"/>
    <w:rsid w:val="00571603"/>
    <w:rsid w:val="00581A0A"/>
    <w:rsid w:val="005B0AB1"/>
    <w:rsid w:val="005B2E66"/>
    <w:rsid w:val="005B407A"/>
    <w:rsid w:val="005B566F"/>
    <w:rsid w:val="005B5E9A"/>
    <w:rsid w:val="005C3623"/>
    <w:rsid w:val="005C57BE"/>
    <w:rsid w:val="005D27DD"/>
    <w:rsid w:val="005D6611"/>
    <w:rsid w:val="005F0F1C"/>
    <w:rsid w:val="00600DA2"/>
    <w:rsid w:val="00602CD6"/>
    <w:rsid w:val="00604A85"/>
    <w:rsid w:val="00606AA5"/>
    <w:rsid w:val="006074BB"/>
    <w:rsid w:val="00616419"/>
    <w:rsid w:val="00620563"/>
    <w:rsid w:val="00622EEC"/>
    <w:rsid w:val="00625D33"/>
    <w:rsid w:val="00626CBF"/>
    <w:rsid w:val="00630138"/>
    <w:rsid w:val="0063133E"/>
    <w:rsid w:val="0064402C"/>
    <w:rsid w:val="006445F2"/>
    <w:rsid w:val="00664BA5"/>
    <w:rsid w:val="006723CA"/>
    <w:rsid w:val="00677E8B"/>
    <w:rsid w:val="00680883"/>
    <w:rsid w:val="00685801"/>
    <w:rsid w:val="00685949"/>
    <w:rsid w:val="00685B91"/>
    <w:rsid w:val="00686BD5"/>
    <w:rsid w:val="00686C16"/>
    <w:rsid w:val="00695974"/>
    <w:rsid w:val="0069693F"/>
    <w:rsid w:val="0069787C"/>
    <w:rsid w:val="006A2DAA"/>
    <w:rsid w:val="006A4BBB"/>
    <w:rsid w:val="006B0C28"/>
    <w:rsid w:val="006B1D40"/>
    <w:rsid w:val="006B4ED4"/>
    <w:rsid w:val="006B797E"/>
    <w:rsid w:val="006B79AA"/>
    <w:rsid w:val="006C5880"/>
    <w:rsid w:val="006D6AE2"/>
    <w:rsid w:val="006F089B"/>
    <w:rsid w:val="006F5273"/>
    <w:rsid w:val="0070423B"/>
    <w:rsid w:val="007111AD"/>
    <w:rsid w:val="0071159C"/>
    <w:rsid w:val="00711BC2"/>
    <w:rsid w:val="0072469E"/>
    <w:rsid w:val="0073142B"/>
    <w:rsid w:val="00741406"/>
    <w:rsid w:val="00745BF8"/>
    <w:rsid w:val="00746D95"/>
    <w:rsid w:val="007529A3"/>
    <w:rsid w:val="00755131"/>
    <w:rsid w:val="00761D1D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A6F9B"/>
    <w:rsid w:val="007B6F21"/>
    <w:rsid w:val="007C1CCB"/>
    <w:rsid w:val="007C2F92"/>
    <w:rsid w:val="007D033C"/>
    <w:rsid w:val="007E152A"/>
    <w:rsid w:val="007E49C3"/>
    <w:rsid w:val="007F1352"/>
    <w:rsid w:val="007F23F8"/>
    <w:rsid w:val="007F3C4E"/>
    <w:rsid w:val="007F64C0"/>
    <w:rsid w:val="007F7B01"/>
    <w:rsid w:val="0080165B"/>
    <w:rsid w:val="00801C37"/>
    <w:rsid w:val="008033D5"/>
    <w:rsid w:val="00821E39"/>
    <w:rsid w:val="00824542"/>
    <w:rsid w:val="00833490"/>
    <w:rsid w:val="00840309"/>
    <w:rsid w:val="00842559"/>
    <w:rsid w:val="00844D96"/>
    <w:rsid w:val="008466BE"/>
    <w:rsid w:val="00847F44"/>
    <w:rsid w:val="0085092C"/>
    <w:rsid w:val="0085624B"/>
    <w:rsid w:val="00857704"/>
    <w:rsid w:val="00863B68"/>
    <w:rsid w:val="008659AE"/>
    <w:rsid w:val="00877DBF"/>
    <w:rsid w:val="00880A50"/>
    <w:rsid w:val="00891997"/>
    <w:rsid w:val="00892819"/>
    <w:rsid w:val="008B2BF6"/>
    <w:rsid w:val="008B30BB"/>
    <w:rsid w:val="008B50BE"/>
    <w:rsid w:val="008B7017"/>
    <w:rsid w:val="008C04C8"/>
    <w:rsid w:val="008C0A8E"/>
    <w:rsid w:val="008D42A9"/>
    <w:rsid w:val="008D7B3F"/>
    <w:rsid w:val="008E33E9"/>
    <w:rsid w:val="008E4151"/>
    <w:rsid w:val="008E458C"/>
    <w:rsid w:val="008F51EA"/>
    <w:rsid w:val="00901CEA"/>
    <w:rsid w:val="00904120"/>
    <w:rsid w:val="009141DD"/>
    <w:rsid w:val="009149C6"/>
    <w:rsid w:val="00917ABD"/>
    <w:rsid w:val="00931CC5"/>
    <w:rsid w:val="009352A2"/>
    <w:rsid w:val="00936EFD"/>
    <w:rsid w:val="009374F2"/>
    <w:rsid w:val="009512BF"/>
    <w:rsid w:val="00960101"/>
    <w:rsid w:val="0096413C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A03896"/>
    <w:rsid w:val="00A05BB4"/>
    <w:rsid w:val="00A070D2"/>
    <w:rsid w:val="00A24FCB"/>
    <w:rsid w:val="00A3563B"/>
    <w:rsid w:val="00A35C4D"/>
    <w:rsid w:val="00A35D3F"/>
    <w:rsid w:val="00A426E3"/>
    <w:rsid w:val="00A536DA"/>
    <w:rsid w:val="00A57BE3"/>
    <w:rsid w:val="00A600B4"/>
    <w:rsid w:val="00A83F17"/>
    <w:rsid w:val="00A90326"/>
    <w:rsid w:val="00A935CD"/>
    <w:rsid w:val="00A9499F"/>
    <w:rsid w:val="00AA3914"/>
    <w:rsid w:val="00AC68ED"/>
    <w:rsid w:val="00AD0FE9"/>
    <w:rsid w:val="00AD2005"/>
    <w:rsid w:val="00AD2725"/>
    <w:rsid w:val="00AD329E"/>
    <w:rsid w:val="00AD7F97"/>
    <w:rsid w:val="00AE3A6F"/>
    <w:rsid w:val="00B0149C"/>
    <w:rsid w:val="00B068D8"/>
    <w:rsid w:val="00B153D7"/>
    <w:rsid w:val="00B23348"/>
    <w:rsid w:val="00B272B6"/>
    <w:rsid w:val="00B30565"/>
    <w:rsid w:val="00B3115E"/>
    <w:rsid w:val="00B32215"/>
    <w:rsid w:val="00B34058"/>
    <w:rsid w:val="00B35352"/>
    <w:rsid w:val="00B525AA"/>
    <w:rsid w:val="00B57733"/>
    <w:rsid w:val="00B62E56"/>
    <w:rsid w:val="00B642B7"/>
    <w:rsid w:val="00B70C1F"/>
    <w:rsid w:val="00B7355F"/>
    <w:rsid w:val="00B748B7"/>
    <w:rsid w:val="00B7644B"/>
    <w:rsid w:val="00B9484D"/>
    <w:rsid w:val="00B958C2"/>
    <w:rsid w:val="00BA0A7C"/>
    <w:rsid w:val="00BA1300"/>
    <w:rsid w:val="00BA22A2"/>
    <w:rsid w:val="00BA24D6"/>
    <w:rsid w:val="00BA531C"/>
    <w:rsid w:val="00BA61C6"/>
    <w:rsid w:val="00BB08B8"/>
    <w:rsid w:val="00BB0FD8"/>
    <w:rsid w:val="00BB2B3A"/>
    <w:rsid w:val="00BB3B52"/>
    <w:rsid w:val="00BB79F7"/>
    <w:rsid w:val="00BC10F7"/>
    <w:rsid w:val="00BC16D6"/>
    <w:rsid w:val="00BC349E"/>
    <w:rsid w:val="00BD4685"/>
    <w:rsid w:val="00BE1824"/>
    <w:rsid w:val="00C00102"/>
    <w:rsid w:val="00C046C4"/>
    <w:rsid w:val="00C15627"/>
    <w:rsid w:val="00C225C6"/>
    <w:rsid w:val="00C22921"/>
    <w:rsid w:val="00C24749"/>
    <w:rsid w:val="00C309C6"/>
    <w:rsid w:val="00C4170C"/>
    <w:rsid w:val="00C44088"/>
    <w:rsid w:val="00C527B8"/>
    <w:rsid w:val="00C52826"/>
    <w:rsid w:val="00C53ED3"/>
    <w:rsid w:val="00C57835"/>
    <w:rsid w:val="00C61825"/>
    <w:rsid w:val="00C63B75"/>
    <w:rsid w:val="00C73E39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E2700"/>
    <w:rsid w:val="00CE2B44"/>
    <w:rsid w:val="00CF0855"/>
    <w:rsid w:val="00CF4001"/>
    <w:rsid w:val="00D01EA5"/>
    <w:rsid w:val="00D03AE0"/>
    <w:rsid w:val="00D0542A"/>
    <w:rsid w:val="00D106C3"/>
    <w:rsid w:val="00D10BE8"/>
    <w:rsid w:val="00D322EB"/>
    <w:rsid w:val="00D3479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A5BCE"/>
    <w:rsid w:val="00DA5FFE"/>
    <w:rsid w:val="00DB278C"/>
    <w:rsid w:val="00DC0F77"/>
    <w:rsid w:val="00DC1CDF"/>
    <w:rsid w:val="00DC3737"/>
    <w:rsid w:val="00DC38C4"/>
    <w:rsid w:val="00DC64B3"/>
    <w:rsid w:val="00DD3438"/>
    <w:rsid w:val="00DF5873"/>
    <w:rsid w:val="00E01892"/>
    <w:rsid w:val="00E1030C"/>
    <w:rsid w:val="00E11628"/>
    <w:rsid w:val="00E12AE9"/>
    <w:rsid w:val="00E26336"/>
    <w:rsid w:val="00E26CB3"/>
    <w:rsid w:val="00E31CC1"/>
    <w:rsid w:val="00E36FE2"/>
    <w:rsid w:val="00E51336"/>
    <w:rsid w:val="00E53908"/>
    <w:rsid w:val="00E54627"/>
    <w:rsid w:val="00E6329A"/>
    <w:rsid w:val="00E826CD"/>
    <w:rsid w:val="00E82FE3"/>
    <w:rsid w:val="00E83EBB"/>
    <w:rsid w:val="00E86E9F"/>
    <w:rsid w:val="00E8747E"/>
    <w:rsid w:val="00E91C44"/>
    <w:rsid w:val="00EC24F6"/>
    <w:rsid w:val="00ED1474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42610"/>
    <w:rsid w:val="00F43198"/>
    <w:rsid w:val="00F55632"/>
    <w:rsid w:val="00F60D1E"/>
    <w:rsid w:val="00F61161"/>
    <w:rsid w:val="00F67F74"/>
    <w:rsid w:val="00F7625C"/>
    <w:rsid w:val="00FA0AE5"/>
    <w:rsid w:val="00FA31BA"/>
    <w:rsid w:val="00FA6191"/>
    <w:rsid w:val="00FB31F7"/>
    <w:rsid w:val="00FC0579"/>
    <w:rsid w:val="00FC35C7"/>
    <w:rsid w:val="00FC482B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CFEB"/>
  <w15:docId w15:val="{4043D05F-35C1-475C-B4DC-246C0744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C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FC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1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1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1F7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C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084A447-7623-4462-923E-77DF7C8E9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02FE5-74E2-43C1-BE79-054F4B727A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P</cp:lastModifiedBy>
  <cp:revision>6</cp:revision>
  <cp:lastPrinted>2024-09-11T11:46:00Z</cp:lastPrinted>
  <dcterms:created xsi:type="dcterms:W3CDTF">2025-03-12T11:50:00Z</dcterms:created>
  <dcterms:modified xsi:type="dcterms:W3CDTF">2025-03-26T13:22:00Z</dcterms:modified>
</cp:coreProperties>
</file>